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E252F" w14:textId="77777777" w:rsidR="007706AD" w:rsidRPr="002629C2" w:rsidRDefault="007706AD" w:rsidP="007706AD">
      <w:pPr>
        <w:pStyle w:val="KonuBal"/>
        <w:rPr>
          <w:szCs w:val="28"/>
        </w:rPr>
      </w:pPr>
      <w:r w:rsidRPr="002629C2">
        <w:rPr>
          <w:szCs w:val="28"/>
        </w:rPr>
        <w:t>İHALEYE DAVET</w:t>
      </w:r>
    </w:p>
    <w:p w14:paraId="42E558E9" w14:textId="77777777" w:rsidR="00A30040" w:rsidRPr="002629C2" w:rsidRDefault="00A30040" w:rsidP="00303985">
      <w:pPr>
        <w:pStyle w:val="Altyaz"/>
        <w:rPr>
          <w:szCs w:val="28"/>
        </w:rPr>
      </w:pPr>
    </w:p>
    <w:p w14:paraId="12E94F3B" w14:textId="255DFF6D" w:rsidR="00A30040" w:rsidRPr="002629C2" w:rsidRDefault="002629C2" w:rsidP="007A343D">
      <w:pPr>
        <w:pStyle w:val="GvdeMetni"/>
        <w:jc w:val="center"/>
        <w:rPr>
          <w:rFonts w:ascii="Times New Roman" w:hAnsi="Times New Roman"/>
          <w:sz w:val="28"/>
          <w:szCs w:val="28"/>
        </w:rPr>
      </w:pPr>
      <w:r w:rsidRPr="002629C2">
        <w:rPr>
          <w:rFonts w:ascii="Times New Roman" w:hAnsi="Times New Roman"/>
          <w:sz w:val="28"/>
          <w:szCs w:val="28"/>
        </w:rPr>
        <w:t xml:space="preserve">KAMU VE BELEDİYE YENİLENEBİLİR ENERJİ PROJESİ </w:t>
      </w:r>
      <w:r w:rsidR="007A343D" w:rsidRPr="002629C2">
        <w:rPr>
          <w:rFonts w:ascii="Times New Roman" w:hAnsi="Times New Roman"/>
          <w:sz w:val="28"/>
          <w:szCs w:val="28"/>
        </w:rPr>
        <w:t>(</w:t>
      </w:r>
      <w:r w:rsidRPr="002629C2">
        <w:rPr>
          <w:rFonts w:ascii="Times New Roman" w:hAnsi="Times New Roman"/>
          <w:sz w:val="28"/>
          <w:szCs w:val="28"/>
        </w:rPr>
        <w:t>PUMREP</w:t>
      </w:r>
      <w:r w:rsidR="001D1026" w:rsidRPr="002629C2">
        <w:rPr>
          <w:rFonts w:ascii="Times New Roman" w:hAnsi="Times New Roman"/>
          <w:sz w:val="28"/>
          <w:szCs w:val="28"/>
        </w:rPr>
        <w:t>)</w:t>
      </w:r>
    </w:p>
    <w:p w14:paraId="1B91415C" w14:textId="77777777" w:rsidR="009042D9" w:rsidRPr="002629C2" w:rsidRDefault="009042D9" w:rsidP="009042D9">
      <w:pPr>
        <w:pStyle w:val="Altyaz"/>
        <w:rPr>
          <w:szCs w:val="28"/>
        </w:rPr>
      </w:pPr>
    </w:p>
    <w:p w14:paraId="79500AD9" w14:textId="591F59F5" w:rsidR="002629C2" w:rsidRPr="00674870" w:rsidRDefault="00674870" w:rsidP="002629C2">
      <w:pPr>
        <w:jc w:val="center"/>
        <w:rPr>
          <w:b/>
          <w:sz w:val="28"/>
          <w:szCs w:val="28"/>
        </w:rPr>
      </w:pPr>
      <w:r w:rsidRPr="00674870">
        <w:rPr>
          <w:b/>
          <w:sz w:val="28"/>
          <w:szCs w:val="28"/>
        </w:rPr>
        <w:t>ŞANLIURFA SU VE KANALİZASYON İDARESİ</w:t>
      </w:r>
      <w:r w:rsidR="00B473EB">
        <w:rPr>
          <w:b/>
          <w:sz w:val="28"/>
          <w:szCs w:val="28"/>
        </w:rPr>
        <w:t xml:space="preserve"> (ŞUSKİ)</w:t>
      </w:r>
    </w:p>
    <w:p w14:paraId="18B32B57" w14:textId="77777777" w:rsidR="00AE6CAB" w:rsidRDefault="00AE6CAB" w:rsidP="002629C2">
      <w:pPr>
        <w:jc w:val="center"/>
        <w:rPr>
          <w:b/>
          <w:bCs/>
          <w:spacing w:val="-2"/>
          <w:sz w:val="28"/>
          <w:szCs w:val="28"/>
        </w:rPr>
      </w:pPr>
    </w:p>
    <w:p w14:paraId="60B79121" w14:textId="307422F0" w:rsidR="00AE6CAB" w:rsidRPr="003A1863" w:rsidRDefault="002629C2" w:rsidP="00AE6CAB">
      <w:pPr>
        <w:jc w:val="center"/>
        <w:rPr>
          <w:b/>
          <w:bCs/>
          <w:spacing w:val="-2"/>
        </w:rPr>
      </w:pPr>
      <w:r>
        <w:rPr>
          <w:b/>
          <w:bCs/>
          <w:spacing w:val="-2"/>
          <w:sz w:val="28"/>
          <w:szCs w:val="28"/>
        </w:rPr>
        <w:t>İHALE</w:t>
      </w:r>
      <w:r w:rsidRPr="002629C2">
        <w:rPr>
          <w:b/>
          <w:bCs/>
          <w:spacing w:val="-2"/>
          <w:sz w:val="28"/>
          <w:szCs w:val="28"/>
        </w:rPr>
        <w:t xml:space="preserve"> NO: </w:t>
      </w:r>
      <w:r w:rsidR="00B473EB" w:rsidRPr="00457B47">
        <w:rPr>
          <w:b/>
          <w:bCs/>
          <w:spacing w:val="-2"/>
          <w:sz w:val="28"/>
          <w:szCs w:val="28"/>
        </w:rPr>
        <w:t>ŞUSKİ</w:t>
      </w:r>
      <w:r w:rsidR="002575D4" w:rsidRPr="00AE6CAB">
        <w:rPr>
          <w:b/>
          <w:bCs/>
          <w:spacing w:val="-2"/>
          <w:sz w:val="28"/>
          <w:szCs w:val="28"/>
        </w:rPr>
        <w:t xml:space="preserve"> </w:t>
      </w:r>
      <w:r w:rsidR="00AE6CAB" w:rsidRPr="00AE6CAB">
        <w:rPr>
          <w:b/>
          <w:bCs/>
          <w:spacing w:val="-2"/>
          <w:sz w:val="28"/>
          <w:szCs w:val="28"/>
        </w:rPr>
        <w:t>-PUMREP-W1</w:t>
      </w:r>
    </w:p>
    <w:p w14:paraId="00D679C3" w14:textId="7D4783FD" w:rsidR="002629C2" w:rsidRDefault="002629C2" w:rsidP="002629C2">
      <w:pPr>
        <w:jc w:val="center"/>
        <w:rPr>
          <w:b/>
          <w:bCs/>
          <w:spacing w:val="-2"/>
          <w:sz w:val="28"/>
          <w:szCs w:val="28"/>
        </w:rPr>
      </w:pPr>
    </w:p>
    <w:p w14:paraId="4C574BE5" w14:textId="46A110D4" w:rsidR="00A30040" w:rsidRDefault="00B473EB" w:rsidP="001415A0">
      <w:pPr>
        <w:jc w:val="center"/>
        <w:rPr>
          <w:b/>
          <w:bCs/>
          <w:spacing w:val="-2"/>
          <w:sz w:val="28"/>
          <w:szCs w:val="28"/>
        </w:rPr>
      </w:pPr>
      <w:r w:rsidRPr="00674870">
        <w:rPr>
          <w:b/>
          <w:sz w:val="28"/>
          <w:szCs w:val="28"/>
        </w:rPr>
        <w:t>ŞANLIURFA SU VE KANALİZASYON İDARESİ</w:t>
      </w:r>
      <w:r>
        <w:rPr>
          <w:b/>
          <w:sz w:val="28"/>
          <w:szCs w:val="28"/>
        </w:rPr>
        <w:t xml:space="preserve"> (ŞUSKİ)</w:t>
      </w:r>
      <w:r w:rsidR="00B450EE" w:rsidRPr="00B450EE">
        <w:rPr>
          <w:b/>
          <w:bCs/>
          <w:spacing w:val="-2"/>
          <w:sz w:val="28"/>
          <w:szCs w:val="28"/>
        </w:rPr>
        <w:t xml:space="preserve"> GÜNEŞ ENERJİSİ SANTRALİ (GES) PROJESİ TASARIMI, TEDARİKİ VE KURULUMU</w:t>
      </w:r>
    </w:p>
    <w:p w14:paraId="1CE7EA04" w14:textId="77777777" w:rsidR="00B450EE" w:rsidRPr="00303985" w:rsidRDefault="00B450EE" w:rsidP="001415A0">
      <w:pPr>
        <w:jc w:val="center"/>
        <w:rPr>
          <w:b/>
          <w:bCs/>
          <w:sz w:val="28"/>
          <w:szCs w:val="24"/>
        </w:rPr>
      </w:pPr>
    </w:p>
    <w:p w14:paraId="41049D9F" w14:textId="14E83339" w:rsidR="00FA5B7A" w:rsidRPr="00577306" w:rsidRDefault="00093FF1" w:rsidP="00D366A9">
      <w:pPr>
        <w:tabs>
          <w:tab w:val="left" w:pos="5535"/>
        </w:tabs>
        <w:jc w:val="both"/>
        <w:rPr>
          <w:sz w:val="24"/>
          <w:szCs w:val="24"/>
        </w:rPr>
      </w:pPr>
      <w:r>
        <w:rPr>
          <w:sz w:val="24"/>
          <w:szCs w:val="24"/>
        </w:rPr>
        <w:t>Şanlıurfa Su ve Kanalizasyon İdaresi (</w:t>
      </w:r>
      <w:proofErr w:type="spellStart"/>
      <w:r>
        <w:rPr>
          <w:sz w:val="24"/>
          <w:szCs w:val="24"/>
        </w:rPr>
        <w:t>Şuski</w:t>
      </w:r>
      <w:proofErr w:type="spellEnd"/>
      <w:r>
        <w:rPr>
          <w:sz w:val="24"/>
          <w:szCs w:val="24"/>
        </w:rPr>
        <w:t>)</w:t>
      </w:r>
      <w:r w:rsidR="00EC406E" w:rsidRPr="001B076B">
        <w:rPr>
          <w:sz w:val="24"/>
          <w:szCs w:val="24"/>
        </w:rPr>
        <w:t xml:space="preserve">, </w:t>
      </w:r>
      <w:r w:rsidR="00F634F5">
        <w:rPr>
          <w:sz w:val="24"/>
          <w:szCs w:val="24"/>
        </w:rPr>
        <w:t>İLBANK</w:t>
      </w:r>
      <w:r w:rsidR="003036A0">
        <w:rPr>
          <w:sz w:val="24"/>
          <w:szCs w:val="24"/>
        </w:rPr>
        <w:t xml:space="preserve"> </w:t>
      </w:r>
      <w:r w:rsidR="00EC406E" w:rsidRPr="001B076B">
        <w:rPr>
          <w:sz w:val="24"/>
          <w:szCs w:val="24"/>
        </w:rPr>
        <w:t xml:space="preserve">aracılığıyla temin </w:t>
      </w:r>
      <w:r w:rsidR="00FC3974" w:rsidRPr="001B076B">
        <w:rPr>
          <w:sz w:val="24"/>
          <w:szCs w:val="24"/>
        </w:rPr>
        <w:t xml:space="preserve">edilen </w:t>
      </w:r>
      <w:r w:rsidR="007A343D" w:rsidRPr="008C70AF">
        <w:rPr>
          <w:sz w:val="24"/>
          <w:szCs w:val="24"/>
        </w:rPr>
        <w:t>Dünya Bankası Kredisi</w:t>
      </w:r>
      <w:r w:rsidR="00EA0919" w:rsidRPr="008C70AF">
        <w:rPr>
          <w:sz w:val="24"/>
          <w:szCs w:val="24"/>
        </w:rPr>
        <w:t xml:space="preserve"> </w:t>
      </w:r>
      <w:r w:rsidR="00FA5B7A" w:rsidRPr="008C70AF">
        <w:rPr>
          <w:sz w:val="24"/>
          <w:szCs w:val="24"/>
        </w:rPr>
        <w:t>ile</w:t>
      </w:r>
      <w:r w:rsidR="00FA5B7A" w:rsidRPr="001B076B">
        <w:rPr>
          <w:sz w:val="24"/>
          <w:szCs w:val="24"/>
        </w:rPr>
        <w:t xml:space="preserve"> yapılacak </w:t>
      </w:r>
      <w:r w:rsidR="001B076B" w:rsidRPr="001B076B">
        <w:rPr>
          <w:sz w:val="24"/>
          <w:szCs w:val="24"/>
        </w:rPr>
        <w:t>(</w:t>
      </w:r>
      <w:r w:rsidR="00800692">
        <w:rPr>
          <w:sz w:val="24"/>
          <w:szCs w:val="24"/>
        </w:rPr>
        <w:t>İhale No</w:t>
      </w:r>
      <w:r w:rsidR="002629C2">
        <w:rPr>
          <w:sz w:val="24"/>
          <w:szCs w:val="24"/>
        </w:rPr>
        <w:t>:</w:t>
      </w:r>
      <w:r w:rsidR="00854593">
        <w:rPr>
          <w:sz w:val="24"/>
          <w:szCs w:val="24"/>
        </w:rPr>
        <w:t xml:space="preserve"> </w:t>
      </w:r>
      <w:r w:rsidR="00457B47">
        <w:rPr>
          <w:sz w:val="24"/>
          <w:szCs w:val="24"/>
        </w:rPr>
        <w:t>ŞUSKİ</w:t>
      </w:r>
      <w:r w:rsidR="001D1026">
        <w:rPr>
          <w:sz w:val="24"/>
          <w:szCs w:val="24"/>
        </w:rPr>
        <w:t>-</w:t>
      </w:r>
      <w:r w:rsidR="002629C2">
        <w:rPr>
          <w:sz w:val="24"/>
          <w:szCs w:val="24"/>
        </w:rPr>
        <w:t>PUMREP-</w:t>
      </w:r>
      <w:r w:rsidR="001D1026">
        <w:rPr>
          <w:sz w:val="24"/>
          <w:szCs w:val="24"/>
        </w:rPr>
        <w:t>W1</w:t>
      </w:r>
      <w:r w:rsidR="001B076B" w:rsidRPr="001B076B">
        <w:rPr>
          <w:sz w:val="24"/>
          <w:szCs w:val="24"/>
        </w:rPr>
        <w:t>)</w:t>
      </w:r>
      <w:r w:rsidR="00AE6CAB">
        <w:rPr>
          <w:sz w:val="24"/>
          <w:szCs w:val="24"/>
        </w:rPr>
        <w:t xml:space="preserve"> </w:t>
      </w:r>
      <w:r w:rsidR="000B4368">
        <w:rPr>
          <w:sz w:val="24"/>
          <w:szCs w:val="24"/>
        </w:rPr>
        <w:t>Şanlıurfa Su ve Kanalizasyon İdaresi (</w:t>
      </w:r>
      <w:proofErr w:type="spellStart"/>
      <w:r w:rsidR="000B4368">
        <w:rPr>
          <w:sz w:val="24"/>
          <w:szCs w:val="24"/>
        </w:rPr>
        <w:t>Şuski</w:t>
      </w:r>
      <w:proofErr w:type="spellEnd"/>
      <w:r w:rsidR="000B4368">
        <w:rPr>
          <w:sz w:val="24"/>
          <w:szCs w:val="24"/>
        </w:rPr>
        <w:t>)</w:t>
      </w:r>
      <w:r w:rsidR="001D1026" w:rsidRPr="001D1026">
        <w:rPr>
          <w:b/>
          <w:bCs/>
          <w:sz w:val="24"/>
          <w:szCs w:val="24"/>
        </w:rPr>
        <w:t xml:space="preserve"> Güneş Enerjisi Santrali (GES) Projesi Tasarımı, Tedariki ve Kurulumu</w:t>
      </w:r>
      <w:r w:rsidR="00D35722">
        <w:rPr>
          <w:sz w:val="24"/>
          <w:szCs w:val="24"/>
        </w:rPr>
        <w:t xml:space="preserve"> İşini</w:t>
      </w:r>
      <w:r w:rsidR="00800692">
        <w:rPr>
          <w:sz w:val="24"/>
          <w:szCs w:val="24"/>
        </w:rPr>
        <w:t xml:space="preserve"> </w:t>
      </w:r>
      <w:r w:rsidR="007541FB" w:rsidRPr="001B076B">
        <w:rPr>
          <w:sz w:val="24"/>
          <w:szCs w:val="24"/>
        </w:rPr>
        <w:t>Dünya</w:t>
      </w:r>
      <w:r w:rsidR="00FA5B7A" w:rsidRPr="001B076B">
        <w:rPr>
          <w:sz w:val="24"/>
          <w:szCs w:val="24"/>
        </w:rPr>
        <w:t xml:space="preserve"> </w:t>
      </w:r>
      <w:r w:rsidR="00FB2867" w:rsidRPr="001B076B">
        <w:rPr>
          <w:sz w:val="24"/>
          <w:szCs w:val="24"/>
        </w:rPr>
        <w:t>B</w:t>
      </w:r>
      <w:r w:rsidR="00FA5B7A" w:rsidRPr="001B076B">
        <w:rPr>
          <w:sz w:val="24"/>
          <w:szCs w:val="24"/>
        </w:rPr>
        <w:t>ankas</w:t>
      </w:r>
      <w:r w:rsidR="00FB2867" w:rsidRPr="001B076B">
        <w:rPr>
          <w:sz w:val="24"/>
          <w:szCs w:val="24"/>
        </w:rPr>
        <w:t>ı</w:t>
      </w:r>
      <w:r w:rsidR="00FA5B7A" w:rsidRPr="001B076B">
        <w:rPr>
          <w:sz w:val="24"/>
          <w:szCs w:val="24"/>
        </w:rPr>
        <w:t xml:space="preserve"> </w:t>
      </w:r>
      <w:r w:rsidR="00D73016">
        <w:rPr>
          <w:sz w:val="24"/>
          <w:szCs w:val="24"/>
        </w:rPr>
        <w:t>satın alma</w:t>
      </w:r>
      <w:r w:rsidR="00FA5B7A" w:rsidRPr="001B076B">
        <w:rPr>
          <w:sz w:val="24"/>
          <w:szCs w:val="24"/>
        </w:rPr>
        <w:t xml:space="preserve"> usul ve y</w:t>
      </w:r>
      <w:r w:rsidR="007541FB" w:rsidRPr="001B076B">
        <w:rPr>
          <w:sz w:val="24"/>
          <w:szCs w:val="24"/>
        </w:rPr>
        <w:t>ö</w:t>
      </w:r>
      <w:r w:rsidR="00FA5B7A" w:rsidRPr="001B076B">
        <w:rPr>
          <w:sz w:val="24"/>
          <w:szCs w:val="24"/>
        </w:rPr>
        <w:t xml:space="preserve">ntemleri </w:t>
      </w:r>
      <w:r w:rsidR="007541FB" w:rsidRPr="001B076B">
        <w:rPr>
          <w:sz w:val="24"/>
          <w:szCs w:val="24"/>
        </w:rPr>
        <w:t>çerçevesinde</w:t>
      </w:r>
      <w:r w:rsidR="00FA5B7A" w:rsidRPr="001B076B">
        <w:rPr>
          <w:sz w:val="24"/>
          <w:szCs w:val="24"/>
        </w:rPr>
        <w:t xml:space="preserve"> ihaleye </w:t>
      </w:r>
      <w:r w:rsidR="00FB2867" w:rsidRPr="001B076B">
        <w:rPr>
          <w:sz w:val="24"/>
          <w:szCs w:val="24"/>
        </w:rPr>
        <w:t>çıkarmıştır.</w:t>
      </w:r>
    </w:p>
    <w:p w14:paraId="4D0ABC50" w14:textId="77777777" w:rsidR="00854593" w:rsidRDefault="00854593" w:rsidP="00D366A9">
      <w:pPr>
        <w:pStyle w:val="BodyTextIndent21"/>
        <w:tabs>
          <w:tab w:val="left" w:pos="570"/>
        </w:tabs>
        <w:ind w:left="0"/>
        <w:rPr>
          <w:szCs w:val="24"/>
        </w:rPr>
      </w:pPr>
    </w:p>
    <w:p w14:paraId="29FCE5F2" w14:textId="1F263265" w:rsidR="001B076B" w:rsidRDefault="000957CA" w:rsidP="000957CA">
      <w:pPr>
        <w:pStyle w:val="BodyTextIndent21"/>
        <w:ind w:left="0"/>
        <w:rPr>
          <w:szCs w:val="24"/>
        </w:rPr>
      </w:pPr>
      <w:r w:rsidRPr="000957CA">
        <w:rPr>
          <w:szCs w:val="24"/>
        </w:rPr>
        <w:t xml:space="preserve">Teklifler, </w:t>
      </w:r>
      <w:r>
        <w:rPr>
          <w:szCs w:val="24"/>
        </w:rPr>
        <w:t>t</w:t>
      </w:r>
      <w:r w:rsidRPr="00FA5B7A">
        <w:rPr>
          <w:szCs w:val="24"/>
        </w:rPr>
        <w:t xml:space="preserve">eklif </w:t>
      </w:r>
      <w:r>
        <w:rPr>
          <w:szCs w:val="24"/>
        </w:rPr>
        <w:t>a</w:t>
      </w:r>
      <w:r w:rsidRPr="00FA5B7A">
        <w:rPr>
          <w:szCs w:val="24"/>
        </w:rPr>
        <w:t xml:space="preserve">çılış tarihi </w:t>
      </w:r>
      <w:r w:rsidRPr="00EA59B1">
        <w:rPr>
          <w:szCs w:val="24"/>
        </w:rPr>
        <w:t xml:space="preserve">olan </w:t>
      </w:r>
      <w:r w:rsidR="00582554" w:rsidRPr="00DC676D">
        <w:rPr>
          <w:szCs w:val="24"/>
        </w:rPr>
        <w:t>18</w:t>
      </w:r>
      <w:r w:rsidRPr="00DC676D">
        <w:rPr>
          <w:szCs w:val="24"/>
        </w:rPr>
        <w:t>/0</w:t>
      </w:r>
      <w:r w:rsidR="00582554" w:rsidRPr="00DC676D">
        <w:rPr>
          <w:szCs w:val="24"/>
        </w:rPr>
        <w:t>5</w:t>
      </w:r>
      <w:r w:rsidRPr="00DC676D">
        <w:rPr>
          <w:szCs w:val="24"/>
        </w:rPr>
        <w:t>/202</w:t>
      </w:r>
      <w:r w:rsidR="00862AEE" w:rsidRPr="00DC676D">
        <w:rPr>
          <w:szCs w:val="24"/>
        </w:rPr>
        <w:t>6</w:t>
      </w:r>
      <w:r w:rsidRPr="00DC676D">
        <w:rPr>
          <w:szCs w:val="24"/>
        </w:rPr>
        <w:t>’ten</w:t>
      </w:r>
      <w:r w:rsidRPr="00EA59B1">
        <w:rPr>
          <w:szCs w:val="24"/>
        </w:rPr>
        <w:t xml:space="preserve"> itibaren</w:t>
      </w:r>
      <w:r w:rsidRPr="000957CA">
        <w:rPr>
          <w:szCs w:val="24"/>
        </w:rPr>
        <w:t xml:space="preserve"> </w:t>
      </w:r>
      <w:proofErr w:type="spellStart"/>
      <w:r w:rsidRPr="000957CA">
        <w:rPr>
          <w:b/>
          <w:bCs/>
          <w:szCs w:val="24"/>
        </w:rPr>
        <w:t>yüzondokuz</w:t>
      </w:r>
      <w:proofErr w:type="spellEnd"/>
      <w:r w:rsidRPr="000957CA">
        <w:rPr>
          <w:b/>
          <w:bCs/>
          <w:szCs w:val="24"/>
        </w:rPr>
        <w:t xml:space="preserve"> (119)</w:t>
      </w:r>
      <w:r w:rsidRPr="000957CA">
        <w:rPr>
          <w:szCs w:val="24"/>
        </w:rPr>
        <w:t xml:space="preserve"> takvim günü süreyle geçerli olacak ve </w:t>
      </w:r>
      <w:r w:rsidR="00BD44A2" w:rsidRPr="008B2E55">
        <w:rPr>
          <w:b/>
          <w:bCs/>
          <w:color w:val="000000" w:themeColor="text1"/>
        </w:rPr>
        <w:t>600.000</w:t>
      </w:r>
      <w:r w:rsidR="00BD44A2">
        <w:rPr>
          <w:b/>
          <w:bCs/>
          <w:color w:val="000000" w:themeColor="text1"/>
        </w:rPr>
        <w:t>,00</w:t>
      </w:r>
      <w:r w:rsidR="00BD44A2" w:rsidRPr="008B2E55">
        <w:rPr>
          <w:rFonts w:ascii="Arial" w:hAnsi="Arial" w:cs="Arial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r w:rsidR="00BD44A2" w:rsidRPr="008B2E55">
        <w:rPr>
          <w:b/>
          <w:bCs/>
          <w:color w:val="000000" w:themeColor="text1"/>
          <w:szCs w:val="24"/>
          <w:shd w:val="clear" w:color="auto" w:fill="FFFFFF"/>
        </w:rPr>
        <w:t>USD</w:t>
      </w:r>
      <w:r w:rsidR="00BD44A2" w:rsidRPr="008B2E55">
        <w:rPr>
          <w:color w:val="000000" w:themeColor="text1"/>
          <w:szCs w:val="24"/>
          <w:shd w:val="clear" w:color="auto" w:fill="FFFFFF"/>
        </w:rPr>
        <w:t xml:space="preserve"> </w:t>
      </w:r>
      <w:r w:rsidR="00BD44A2" w:rsidRPr="008B2E55">
        <w:rPr>
          <w:b/>
          <w:bCs/>
          <w:color w:val="000000" w:themeColor="text1"/>
          <w:szCs w:val="24"/>
          <w:shd w:val="clear" w:color="auto" w:fill="FFFFFF"/>
        </w:rPr>
        <w:t>(ALTIYÜZBİN ABD Doları)</w:t>
      </w:r>
      <w:r w:rsidRPr="00EA59B1">
        <w:rPr>
          <w:b/>
          <w:bCs/>
          <w:spacing w:val="-2"/>
        </w:rPr>
        <w:t xml:space="preserve"> </w:t>
      </w:r>
      <w:r w:rsidRPr="000957CA">
        <w:rPr>
          <w:szCs w:val="24"/>
        </w:rPr>
        <w:t xml:space="preserve">veya eşdeğeri bir miktarda düzenlenmiş bir geçici teminatla birlikte aşağıda verilen adrese </w:t>
      </w:r>
      <w:r w:rsidR="00582554" w:rsidRPr="00DC676D">
        <w:rPr>
          <w:szCs w:val="24"/>
        </w:rPr>
        <w:t>18</w:t>
      </w:r>
      <w:r w:rsidRPr="00DC676D">
        <w:rPr>
          <w:szCs w:val="24"/>
        </w:rPr>
        <w:t>/0</w:t>
      </w:r>
      <w:r w:rsidR="00582554" w:rsidRPr="00DC676D">
        <w:rPr>
          <w:szCs w:val="24"/>
        </w:rPr>
        <w:t>5</w:t>
      </w:r>
      <w:r w:rsidRPr="00DC676D">
        <w:rPr>
          <w:szCs w:val="24"/>
        </w:rPr>
        <w:t>/202</w:t>
      </w:r>
      <w:r w:rsidR="00862AEE" w:rsidRPr="00DC676D">
        <w:rPr>
          <w:szCs w:val="24"/>
        </w:rPr>
        <w:t>6</w:t>
      </w:r>
      <w:r w:rsidRPr="00EA59B1">
        <w:rPr>
          <w:b/>
          <w:szCs w:val="24"/>
        </w:rPr>
        <w:t>, saat 1</w:t>
      </w:r>
      <w:r w:rsidR="00B450EE">
        <w:rPr>
          <w:b/>
          <w:szCs w:val="24"/>
        </w:rPr>
        <w:t>5</w:t>
      </w:r>
      <w:r w:rsidR="00404C36">
        <w:rPr>
          <w:b/>
          <w:szCs w:val="24"/>
        </w:rPr>
        <w:t>.</w:t>
      </w:r>
      <w:r w:rsidRPr="00EA59B1">
        <w:rPr>
          <w:b/>
          <w:szCs w:val="24"/>
        </w:rPr>
        <w:t>00’</w:t>
      </w:r>
      <w:r>
        <w:rPr>
          <w:b/>
          <w:szCs w:val="24"/>
        </w:rPr>
        <w:t xml:space="preserve">a </w:t>
      </w:r>
      <w:r w:rsidRPr="000957CA">
        <w:rPr>
          <w:bCs/>
          <w:szCs w:val="24"/>
        </w:rPr>
        <w:t>kadar</w:t>
      </w:r>
      <w:r>
        <w:rPr>
          <w:b/>
          <w:szCs w:val="24"/>
        </w:rPr>
        <w:t xml:space="preserve"> </w:t>
      </w:r>
      <w:r w:rsidRPr="000957CA">
        <w:rPr>
          <w:szCs w:val="24"/>
        </w:rPr>
        <w:t xml:space="preserve">teslim edilmelidir. Teklifler, teklif sahiplerinin temsilcilerinden hazır bulunanların önünde </w:t>
      </w:r>
      <w:r w:rsidR="003361E7">
        <w:rPr>
          <w:szCs w:val="24"/>
        </w:rPr>
        <w:t xml:space="preserve">teklif açılış tarihinde ve aşağıda belirtilen </w:t>
      </w:r>
      <w:r w:rsidRPr="000957CA">
        <w:rPr>
          <w:szCs w:val="24"/>
        </w:rPr>
        <w:t xml:space="preserve">adreste saat </w:t>
      </w:r>
      <w:r w:rsidRPr="000957CA">
        <w:rPr>
          <w:b/>
          <w:bCs/>
          <w:szCs w:val="24"/>
        </w:rPr>
        <w:t>1</w:t>
      </w:r>
      <w:r w:rsidR="00B450EE">
        <w:rPr>
          <w:b/>
          <w:bCs/>
          <w:szCs w:val="24"/>
        </w:rPr>
        <w:t>5</w:t>
      </w:r>
      <w:r w:rsidR="00404C36">
        <w:rPr>
          <w:b/>
          <w:bCs/>
          <w:szCs w:val="24"/>
        </w:rPr>
        <w:t>.</w:t>
      </w:r>
      <w:r w:rsidRPr="000957CA">
        <w:rPr>
          <w:b/>
          <w:bCs/>
          <w:szCs w:val="24"/>
        </w:rPr>
        <w:t>15</w:t>
      </w:r>
      <w:r w:rsidRPr="000957CA">
        <w:rPr>
          <w:szCs w:val="24"/>
        </w:rPr>
        <w:t xml:space="preserve">’te açılacaktır. </w:t>
      </w:r>
    </w:p>
    <w:p w14:paraId="00D943A1" w14:textId="77777777" w:rsidR="000957CA" w:rsidRPr="00EA59B1" w:rsidRDefault="000957CA" w:rsidP="000957CA">
      <w:pPr>
        <w:pStyle w:val="BodyTextIndent21"/>
        <w:ind w:left="0"/>
        <w:rPr>
          <w:szCs w:val="24"/>
        </w:rPr>
      </w:pPr>
    </w:p>
    <w:p w14:paraId="660E34E7" w14:textId="0FD9E66D" w:rsidR="00FA5B7A" w:rsidRPr="00EA59B1" w:rsidRDefault="00FA5B7A" w:rsidP="00D366A9">
      <w:pPr>
        <w:jc w:val="both"/>
        <w:rPr>
          <w:sz w:val="24"/>
          <w:szCs w:val="24"/>
        </w:rPr>
      </w:pPr>
      <w:r w:rsidRPr="00EA59B1">
        <w:rPr>
          <w:sz w:val="24"/>
          <w:szCs w:val="24"/>
        </w:rPr>
        <w:t>İlgilenen firmalar ‘www.ilbank.gov.tr’</w:t>
      </w:r>
      <w:r w:rsidR="001773FF" w:rsidRPr="00EA59B1">
        <w:rPr>
          <w:sz w:val="24"/>
          <w:szCs w:val="24"/>
        </w:rPr>
        <w:t>,</w:t>
      </w:r>
      <w:r w:rsidR="00751ABC">
        <w:rPr>
          <w:sz w:val="24"/>
          <w:szCs w:val="24"/>
        </w:rPr>
        <w:t xml:space="preserve"> </w:t>
      </w:r>
      <w:r w:rsidR="00B450EE">
        <w:rPr>
          <w:sz w:val="24"/>
          <w:szCs w:val="24"/>
        </w:rPr>
        <w:t>“</w:t>
      </w:r>
      <w:r w:rsidR="00751ABC" w:rsidRPr="00751ABC">
        <w:rPr>
          <w:sz w:val="24"/>
          <w:szCs w:val="24"/>
        </w:rPr>
        <w:t>www</w:t>
      </w:r>
      <w:r w:rsidR="00C454FB">
        <w:rPr>
          <w:sz w:val="24"/>
          <w:szCs w:val="24"/>
        </w:rPr>
        <w:t>.suski.gov.tr</w:t>
      </w:r>
      <w:r w:rsidR="00B450EE">
        <w:rPr>
          <w:sz w:val="24"/>
          <w:szCs w:val="24"/>
        </w:rPr>
        <w:t>”</w:t>
      </w:r>
      <w:r w:rsidR="00751ABC">
        <w:rPr>
          <w:sz w:val="24"/>
          <w:szCs w:val="24"/>
        </w:rPr>
        <w:t xml:space="preserve"> </w:t>
      </w:r>
      <w:r w:rsidR="00B450EE">
        <w:rPr>
          <w:sz w:val="24"/>
          <w:szCs w:val="24"/>
        </w:rPr>
        <w:t xml:space="preserve">ve </w:t>
      </w:r>
      <w:r w:rsidR="001773FF" w:rsidRPr="00751ABC">
        <w:rPr>
          <w:sz w:val="24"/>
          <w:szCs w:val="24"/>
        </w:rPr>
        <w:t>‘www.ekap.kik.gov.tr’</w:t>
      </w:r>
      <w:r w:rsidR="00854593" w:rsidRPr="00751ABC">
        <w:rPr>
          <w:sz w:val="24"/>
          <w:szCs w:val="24"/>
        </w:rPr>
        <w:t xml:space="preserve"> </w:t>
      </w:r>
      <w:r w:rsidR="00F634F5" w:rsidRPr="00751ABC">
        <w:rPr>
          <w:sz w:val="24"/>
          <w:szCs w:val="24"/>
        </w:rPr>
        <w:t>internet</w:t>
      </w:r>
      <w:r w:rsidR="00AE616F" w:rsidRPr="00751ABC">
        <w:rPr>
          <w:sz w:val="24"/>
          <w:szCs w:val="24"/>
        </w:rPr>
        <w:t xml:space="preserve"> sitelerinden</w:t>
      </w:r>
      <w:r w:rsidRPr="00751ABC">
        <w:rPr>
          <w:sz w:val="24"/>
          <w:szCs w:val="24"/>
        </w:rPr>
        <w:t xml:space="preserve"> det</w:t>
      </w:r>
      <w:r w:rsidR="00E76E69" w:rsidRPr="00751ABC">
        <w:rPr>
          <w:sz w:val="24"/>
          <w:szCs w:val="24"/>
        </w:rPr>
        <w:t xml:space="preserve">aylı ilan metnine ulaşabilirler </w:t>
      </w:r>
      <w:r w:rsidRPr="00751ABC">
        <w:rPr>
          <w:sz w:val="24"/>
          <w:szCs w:val="24"/>
        </w:rPr>
        <w:t>ve ihtiyaç</w:t>
      </w:r>
      <w:r w:rsidRPr="00EA59B1">
        <w:rPr>
          <w:sz w:val="24"/>
          <w:szCs w:val="24"/>
        </w:rPr>
        <w:t xml:space="preserve"> duydukları ilave bilgileri </w:t>
      </w:r>
      <w:r w:rsidR="00EC406E" w:rsidRPr="00EA59B1">
        <w:rPr>
          <w:sz w:val="24"/>
          <w:szCs w:val="24"/>
        </w:rPr>
        <w:t xml:space="preserve">aşağıdaki </w:t>
      </w:r>
      <w:r w:rsidRPr="00EA59B1">
        <w:rPr>
          <w:sz w:val="24"/>
          <w:szCs w:val="24"/>
        </w:rPr>
        <w:t xml:space="preserve">adresten temin edebilirler. </w:t>
      </w:r>
    </w:p>
    <w:p w14:paraId="1C19BF02" w14:textId="77777777" w:rsidR="000F2A27" w:rsidRPr="00B450EE" w:rsidRDefault="000F2A27" w:rsidP="001415A0">
      <w:pPr>
        <w:tabs>
          <w:tab w:val="right" w:pos="7254"/>
        </w:tabs>
        <w:rPr>
          <w:sz w:val="24"/>
          <w:szCs w:val="24"/>
        </w:rPr>
      </w:pPr>
    </w:p>
    <w:p w14:paraId="1FCBFB98" w14:textId="118018C9" w:rsidR="00B450EE" w:rsidRPr="00B450EE" w:rsidRDefault="00B450EE" w:rsidP="00B450EE">
      <w:pPr>
        <w:rPr>
          <w:spacing w:val="-2"/>
          <w:sz w:val="24"/>
          <w:szCs w:val="24"/>
        </w:rPr>
      </w:pPr>
      <w:r w:rsidRPr="00B450EE">
        <w:rPr>
          <w:spacing w:val="-2"/>
          <w:sz w:val="24"/>
          <w:szCs w:val="24"/>
        </w:rPr>
        <w:t>Doküman incelemesi için adres:</w:t>
      </w:r>
    </w:p>
    <w:p w14:paraId="6F7FCC89" w14:textId="77777777" w:rsidR="00B450EE" w:rsidRPr="00B450EE" w:rsidRDefault="00B450EE" w:rsidP="00B450EE">
      <w:pPr>
        <w:rPr>
          <w:spacing w:val="-2"/>
          <w:sz w:val="24"/>
          <w:szCs w:val="24"/>
        </w:rPr>
      </w:pPr>
    </w:p>
    <w:p w14:paraId="14D68734" w14:textId="4B6F0613" w:rsidR="00B450EE" w:rsidRDefault="002B0379" w:rsidP="00B450EE">
      <w:pPr>
        <w:tabs>
          <w:tab w:val="right" w:pos="7254"/>
        </w:tabs>
        <w:rPr>
          <w:sz w:val="24"/>
          <w:szCs w:val="24"/>
        </w:rPr>
      </w:pPr>
      <w:r>
        <w:rPr>
          <w:sz w:val="24"/>
          <w:szCs w:val="24"/>
        </w:rPr>
        <w:t xml:space="preserve">Şanlıurfa Su ve Kanalizasyon İdaresi </w:t>
      </w:r>
      <w:r w:rsidR="002E666A">
        <w:rPr>
          <w:sz w:val="24"/>
          <w:szCs w:val="24"/>
        </w:rPr>
        <w:t xml:space="preserve">Genel Müdürlüğü </w:t>
      </w:r>
      <w:r>
        <w:rPr>
          <w:sz w:val="24"/>
          <w:szCs w:val="24"/>
        </w:rPr>
        <w:t>(Ş</w:t>
      </w:r>
      <w:r w:rsidR="001D55EC">
        <w:rPr>
          <w:sz w:val="24"/>
          <w:szCs w:val="24"/>
        </w:rPr>
        <w:t>USKİ</w:t>
      </w:r>
      <w:r>
        <w:rPr>
          <w:sz w:val="24"/>
          <w:szCs w:val="24"/>
        </w:rPr>
        <w:t>)</w:t>
      </w:r>
    </w:p>
    <w:p w14:paraId="6CED665D" w14:textId="77777777" w:rsidR="006A0CA7" w:rsidRPr="000B0988" w:rsidRDefault="006A0CA7" w:rsidP="00B450EE">
      <w:pPr>
        <w:tabs>
          <w:tab w:val="right" w:pos="7254"/>
        </w:tabs>
        <w:rPr>
          <w:spacing w:val="-2"/>
          <w:sz w:val="24"/>
          <w:szCs w:val="24"/>
          <w:highlight w:val="yellow"/>
        </w:rPr>
      </w:pPr>
    </w:p>
    <w:p w14:paraId="4DECCD0C" w14:textId="6DC53672" w:rsidR="00B450EE" w:rsidRPr="00DC676D" w:rsidRDefault="002E666A" w:rsidP="00B450EE">
      <w:pPr>
        <w:rPr>
          <w:sz w:val="24"/>
          <w:szCs w:val="24"/>
        </w:rPr>
      </w:pPr>
      <w:r w:rsidRPr="00DC676D">
        <w:rPr>
          <w:sz w:val="24"/>
          <w:szCs w:val="24"/>
        </w:rPr>
        <w:t xml:space="preserve">Ertuğrul Gazi Mah. </w:t>
      </w:r>
      <w:proofErr w:type="spellStart"/>
      <w:proofErr w:type="gramStart"/>
      <w:r w:rsidRPr="00DC676D">
        <w:rPr>
          <w:sz w:val="24"/>
          <w:szCs w:val="24"/>
        </w:rPr>
        <w:t>N.Fazıl</w:t>
      </w:r>
      <w:proofErr w:type="spellEnd"/>
      <w:proofErr w:type="gramEnd"/>
      <w:r w:rsidRPr="00DC676D">
        <w:rPr>
          <w:sz w:val="24"/>
          <w:szCs w:val="24"/>
        </w:rPr>
        <w:t xml:space="preserve"> Kısakürek Cad. No:35/C </w:t>
      </w:r>
      <w:proofErr w:type="spellStart"/>
      <w:r w:rsidRPr="00DC676D">
        <w:rPr>
          <w:sz w:val="24"/>
          <w:szCs w:val="24"/>
        </w:rPr>
        <w:t>Haliliye</w:t>
      </w:r>
      <w:proofErr w:type="spellEnd"/>
      <w:r w:rsidRPr="00DC676D">
        <w:rPr>
          <w:sz w:val="24"/>
          <w:szCs w:val="24"/>
        </w:rPr>
        <w:t xml:space="preserve"> / Şanlıurfa</w:t>
      </w:r>
    </w:p>
    <w:p w14:paraId="1295F377" w14:textId="77777777" w:rsidR="001B076B" w:rsidRPr="00B450EE" w:rsidRDefault="001B076B" w:rsidP="00FA5B7A">
      <w:pPr>
        <w:pStyle w:val="BodyTextIndent21"/>
        <w:ind w:left="0"/>
        <w:rPr>
          <w:szCs w:val="24"/>
        </w:rPr>
      </w:pPr>
    </w:p>
    <w:p w14:paraId="1DA9CFA2" w14:textId="77777777" w:rsidR="001B076B" w:rsidRPr="00FA5B7A" w:rsidRDefault="001B076B" w:rsidP="00FA5B7A">
      <w:pPr>
        <w:pStyle w:val="BodyTextIndent21"/>
        <w:ind w:left="0"/>
        <w:rPr>
          <w:szCs w:val="24"/>
        </w:rPr>
      </w:pPr>
    </w:p>
    <w:sectPr w:rsidR="001B076B" w:rsidRPr="00FA5B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86216" w14:textId="77777777" w:rsidR="00AD1EE7" w:rsidRDefault="00AD1EE7">
      <w:r>
        <w:separator/>
      </w:r>
    </w:p>
  </w:endnote>
  <w:endnote w:type="continuationSeparator" w:id="0">
    <w:p w14:paraId="6FAF32E1" w14:textId="77777777" w:rsidR="00AD1EE7" w:rsidRDefault="00AD1EE7">
      <w:r>
        <w:continuationSeparator/>
      </w:r>
    </w:p>
  </w:endnote>
  <w:endnote w:type="continuationNotice" w:id="1">
    <w:p w14:paraId="3CB27B94" w14:textId="77777777" w:rsidR="00AD1EE7" w:rsidRDefault="00AD1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9B164" w14:textId="77777777" w:rsidR="00EA0919" w:rsidRDefault="00EA09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89AE1" w14:textId="2E4901D7" w:rsidR="00EA0919" w:rsidRDefault="00465A1B" w:rsidP="00465A1B">
    <w:pPr>
      <w:pStyle w:val="AltBilgi"/>
    </w:pPr>
    <w:bookmarkStart w:id="0" w:name="DocumentMarkings1FooterPrimary"/>
    <w:r w:rsidRPr="00465A1B">
      <w:rPr>
        <w:color w:val="000000"/>
        <w:sz w:val="17"/>
      </w:rPr>
      <w:t> 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A548" w14:textId="77777777" w:rsidR="00EA0919" w:rsidRDefault="00EA09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6022F" w14:textId="77777777" w:rsidR="00AD1EE7" w:rsidRDefault="00AD1EE7">
      <w:r>
        <w:separator/>
      </w:r>
    </w:p>
  </w:footnote>
  <w:footnote w:type="continuationSeparator" w:id="0">
    <w:p w14:paraId="7CBAF5AF" w14:textId="77777777" w:rsidR="00AD1EE7" w:rsidRDefault="00AD1EE7">
      <w:r>
        <w:continuationSeparator/>
      </w:r>
    </w:p>
  </w:footnote>
  <w:footnote w:type="continuationNotice" w:id="1">
    <w:p w14:paraId="07EE1FB0" w14:textId="77777777" w:rsidR="00AD1EE7" w:rsidRDefault="00AD1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2F5C2" w14:textId="77777777" w:rsidR="00EA0919" w:rsidRDefault="00EA09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75897" w14:textId="77777777" w:rsidR="00EA0919" w:rsidRDefault="00EA09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C906B" w14:textId="77777777" w:rsidR="00EA0919" w:rsidRDefault="00EA09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8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1" w15:restartNumberingAfterBreak="0">
    <w:nsid w:val="00000019"/>
    <w:multiLevelType w:val="multilevel"/>
    <w:tmpl w:val="00000019"/>
    <w:name w:val="WW8Num9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%1.%2"/>
      <w:lvlJc w:val="left"/>
      <w:pPr>
        <w:tabs>
          <w:tab w:val="num" w:pos="1320"/>
        </w:tabs>
        <w:ind w:left="1320" w:hanging="870"/>
      </w:pPr>
    </w:lvl>
    <w:lvl w:ilvl="2">
      <w:numFmt w:val="decimal"/>
      <w:lvlText w:val="%1.%2.%3"/>
      <w:lvlJc w:val="left"/>
      <w:pPr>
        <w:tabs>
          <w:tab w:val="num" w:pos="1770"/>
        </w:tabs>
        <w:ind w:left="1770" w:hanging="870"/>
      </w:p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870"/>
      </w:pPr>
    </w:lvl>
    <w:lvl w:ilvl="4">
      <w:start w:val="1"/>
      <w:numFmt w:val="decimal"/>
      <w:lvlText w:val="%1.%2.%3.%4.%5"/>
      <w:lvlJc w:val="left"/>
      <w:pPr>
        <w:tabs>
          <w:tab w:val="num" w:pos="2670"/>
        </w:tabs>
        <w:ind w:left="2670" w:hanging="870"/>
      </w:p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</w:lvl>
  </w:abstractNum>
  <w:abstractNum w:abstractNumId="2" w15:restartNumberingAfterBreak="0">
    <w:nsid w:val="0000003F"/>
    <w:multiLevelType w:val="singleLevel"/>
    <w:tmpl w:val="0000003F"/>
    <w:name w:val="WW8Num219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570"/>
      </w:pPr>
    </w:lvl>
  </w:abstractNum>
  <w:abstractNum w:abstractNumId="3" w15:restartNumberingAfterBreak="0">
    <w:nsid w:val="0000004F"/>
    <w:multiLevelType w:val="singleLevel"/>
    <w:tmpl w:val="0000004F"/>
    <w:name w:val="WW8Num31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4" w15:restartNumberingAfterBreak="0">
    <w:nsid w:val="07A31EF7"/>
    <w:multiLevelType w:val="hybridMultilevel"/>
    <w:tmpl w:val="4728445A"/>
    <w:lvl w:ilvl="0" w:tplc="F52C4278">
      <w:start w:val="5"/>
      <w:numFmt w:val="low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85B143B"/>
    <w:multiLevelType w:val="hybridMultilevel"/>
    <w:tmpl w:val="2F18020C"/>
    <w:lvl w:ilvl="0" w:tplc="E5C8BFFE">
      <w:start w:val="6"/>
      <w:numFmt w:val="lowerLetter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 w16cid:durableId="395251953">
    <w:abstractNumId w:val="0"/>
  </w:num>
  <w:num w:numId="2" w16cid:durableId="1095320921">
    <w:abstractNumId w:val="1"/>
  </w:num>
  <w:num w:numId="3" w16cid:durableId="1051152376">
    <w:abstractNumId w:val="2"/>
  </w:num>
  <w:num w:numId="4" w16cid:durableId="382412110">
    <w:abstractNumId w:val="3"/>
  </w:num>
  <w:num w:numId="5" w16cid:durableId="1104687077">
    <w:abstractNumId w:val="5"/>
  </w:num>
  <w:num w:numId="6" w16cid:durableId="38436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6AD"/>
    <w:rsid w:val="00004489"/>
    <w:rsid w:val="00051F7D"/>
    <w:rsid w:val="00057EC4"/>
    <w:rsid w:val="00093FF1"/>
    <w:rsid w:val="000957CA"/>
    <w:rsid w:val="000B0988"/>
    <w:rsid w:val="000B4368"/>
    <w:rsid w:val="000B4F11"/>
    <w:rsid w:val="000E4EF4"/>
    <w:rsid w:val="000F2A27"/>
    <w:rsid w:val="00112B6D"/>
    <w:rsid w:val="001155B6"/>
    <w:rsid w:val="001218D6"/>
    <w:rsid w:val="00132421"/>
    <w:rsid w:val="001415A0"/>
    <w:rsid w:val="00173A69"/>
    <w:rsid w:val="00175E7B"/>
    <w:rsid w:val="001773FF"/>
    <w:rsid w:val="00184DDC"/>
    <w:rsid w:val="0018523F"/>
    <w:rsid w:val="00185585"/>
    <w:rsid w:val="001B076B"/>
    <w:rsid w:val="001D1026"/>
    <w:rsid w:val="001D3506"/>
    <w:rsid w:val="001D55EC"/>
    <w:rsid w:val="00224E39"/>
    <w:rsid w:val="00250F75"/>
    <w:rsid w:val="00251F87"/>
    <w:rsid w:val="00254673"/>
    <w:rsid w:val="002575D4"/>
    <w:rsid w:val="002629C2"/>
    <w:rsid w:val="00276560"/>
    <w:rsid w:val="0027709C"/>
    <w:rsid w:val="002A087C"/>
    <w:rsid w:val="002B0379"/>
    <w:rsid w:val="002C6654"/>
    <w:rsid w:val="002E373C"/>
    <w:rsid w:val="002E666A"/>
    <w:rsid w:val="003036A0"/>
    <w:rsid w:val="00303985"/>
    <w:rsid w:val="00306CCE"/>
    <w:rsid w:val="0032253B"/>
    <w:rsid w:val="00332714"/>
    <w:rsid w:val="003361E7"/>
    <w:rsid w:val="00346FAA"/>
    <w:rsid w:val="00355A6D"/>
    <w:rsid w:val="003A27FC"/>
    <w:rsid w:val="003A5D76"/>
    <w:rsid w:val="003A72BF"/>
    <w:rsid w:val="003C5ACC"/>
    <w:rsid w:val="00404C36"/>
    <w:rsid w:val="0041732E"/>
    <w:rsid w:val="00436583"/>
    <w:rsid w:val="00446FCD"/>
    <w:rsid w:val="00451026"/>
    <w:rsid w:val="00454D7E"/>
    <w:rsid w:val="00455366"/>
    <w:rsid w:val="00457B47"/>
    <w:rsid w:val="00465A1B"/>
    <w:rsid w:val="00482D1B"/>
    <w:rsid w:val="0048468E"/>
    <w:rsid w:val="004B6126"/>
    <w:rsid w:val="004C1BCC"/>
    <w:rsid w:val="004E5773"/>
    <w:rsid w:val="00520501"/>
    <w:rsid w:val="005536FE"/>
    <w:rsid w:val="005625FD"/>
    <w:rsid w:val="00577306"/>
    <w:rsid w:val="00582554"/>
    <w:rsid w:val="00583061"/>
    <w:rsid w:val="00593BFF"/>
    <w:rsid w:val="005B144B"/>
    <w:rsid w:val="005C7DE5"/>
    <w:rsid w:val="005C7E46"/>
    <w:rsid w:val="005D54E5"/>
    <w:rsid w:val="005F6A9E"/>
    <w:rsid w:val="00631221"/>
    <w:rsid w:val="00631291"/>
    <w:rsid w:val="00646CBE"/>
    <w:rsid w:val="0066322E"/>
    <w:rsid w:val="00674870"/>
    <w:rsid w:val="006757D3"/>
    <w:rsid w:val="00686D9D"/>
    <w:rsid w:val="00687592"/>
    <w:rsid w:val="00697AAD"/>
    <w:rsid w:val="006A0CA7"/>
    <w:rsid w:val="006A408C"/>
    <w:rsid w:val="006B439C"/>
    <w:rsid w:val="006D0838"/>
    <w:rsid w:val="006D2EBC"/>
    <w:rsid w:val="006E014F"/>
    <w:rsid w:val="006E4E3B"/>
    <w:rsid w:val="007269C8"/>
    <w:rsid w:val="007334CC"/>
    <w:rsid w:val="0074083C"/>
    <w:rsid w:val="00751ABC"/>
    <w:rsid w:val="007541FB"/>
    <w:rsid w:val="007706AD"/>
    <w:rsid w:val="007878FF"/>
    <w:rsid w:val="007A343D"/>
    <w:rsid w:val="007C2049"/>
    <w:rsid w:val="007E07C7"/>
    <w:rsid w:val="007E37DE"/>
    <w:rsid w:val="007E7B44"/>
    <w:rsid w:val="007F017B"/>
    <w:rsid w:val="00800692"/>
    <w:rsid w:val="0081769C"/>
    <w:rsid w:val="008212C1"/>
    <w:rsid w:val="008229A5"/>
    <w:rsid w:val="00840747"/>
    <w:rsid w:val="00841B56"/>
    <w:rsid w:val="00854593"/>
    <w:rsid w:val="00855F74"/>
    <w:rsid w:val="00856928"/>
    <w:rsid w:val="00862AEE"/>
    <w:rsid w:val="008667CE"/>
    <w:rsid w:val="00877F9B"/>
    <w:rsid w:val="00881FFA"/>
    <w:rsid w:val="00890863"/>
    <w:rsid w:val="00891CFE"/>
    <w:rsid w:val="008A27A4"/>
    <w:rsid w:val="008A5F68"/>
    <w:rsid w:val="008B581D"/>
    <w:rsid w:val="008C70AF"/>
    <w:rsid w:val="008E33CA"/>
    <w:rsid w:val="009042D9"/>
    <w:rsid w:val="009119A9"/>
    <w:rsid w:val="00947659"/>
    <w:rsid w:val="009532E1"/>
    <w:rsid w:val="00965BE8"/>
    <w:rsid w:val="009979AB"/>
    <w:rsid w:val="009B0689"/>
    <w:rsid w:val="009B1B95"/>
    <w:rsid w:val="009E0B78"/>
    <w:rsid w:val="009E20B2"/>
    <w:rsid w:val="00A0617F"/>
    <w:rsid w:val="00A25E1C"/>
    <w:rsid w:val="00A30040"/>
    <w:rsid w:val="00A31CCE"/>
    <w:rsid w:val="00A461A4"/>
    <w:rsid w:val="00A6152B"/>
    <w:rsid w:val="00A738B3"/>
    <w:rsid w:val="00A73D34"/>
    <w:rsid w:val="00A84C8F"/>
    <w:rsid w:val="00A915CB"/>
    <w:rsid w:val="00A94A3E"/>
    <w:rsid w:val="00AA000F"/>
    <w:rsid w:val="00AB2647"/>
    <w:rsid w:val="00AC6F12"/>
    <w:rsid w:val="00AD1EE7"/>
    <w:rsid w:val="00AE4837"/>
    <w:rsid w:val="00AE4C8C"/>
    <w:rsid w:val="00AE616F"/>
    <w:rsid w:val="00AE6CAB"/>
    <w:rsid w:val="00AE743B"/>
    <w:rsid w:val="00AF6948"/>
    <w:rsid w:val="00B13C5B"/>
    <w:rsid w:val="00B42297"/>
    <w:rsid w:val="00B450EE"/>
    <w:rsid w:val="00B473EB"/>
    <w:rsid w:val="00B57BF2"/>
    <w:rsid w:val="00B6039F"/>
    <w:rsid w:val="00B703DC"/>
    <w:rsid w:val="00B704E4"/>
    <w:rsid w:val="00B90D86"/>
    <w:rsid w:val="00B95BA1"/>
    <w:rsid w:val="00BA33D2"/>
    <w:rsid w:val="00BA7165"/>
    <w:rsid w:val="00BD44A2"/>
    <w:rsid w:val="00BE39DC"/>
    <w:rsid w:val="00BE75CB"/>
    <w:rsid w:val="00C40D68"/>
    <w:rsid w:val="00C428B5"/>
    <w:rsid w:val="00C454FB"/>
    <w:rsid w:val="00C47797"/>
    <w:rsid w:val="00C61F26"/>
    <w:rsid w:val="00C74967"/>
    <w:rsid w:val="00C86D35"/>
    <w:rsid w:val="00CB0913"/>
    <w:rsid w:val="00CB6C48"/>
    <w:rsid w:val="00CD30C1"/>
    <w:rsid w:val="00CF66E5"/>
    <w:rsid w:val="00D004CA"/>
    <w:rsid w:val="00D35722"/>
    <w:rsid w:val="00D366A9"/>
    <w:rsid w:val="00D4380F"/>
    <w:rsid w:val="00D56189"/>
    <w:rsid w:val="00D611E6"/>
    <w:rsid w:val="00D73016"/>
    <w:rsid w:val="00D81D9A"/>
    <w:rsid w:val="00D95609"/>
    <w:rsid w:val="00DB03A9"/>
    <w:rsid w:val="00DB4FB9"/>
    <w:rsid w:val="00DB5449"/>
    <w:rsid w:val="00DB6BCD"/>
    <w:rsid w:val="00DC3D79"/>
    <w:rsid w:val="00DC676D"/>
    <w:rsid w:val="00DE2DF3"/>
    <w:rsid w:val="00E10182"/>
    <w:rsid w:val="00E12BE2"/>
    <w:rsid w:val="00E1746F"/>
    <w:rsid w:val="00E2066E"/>
    <w:rsid w:val="00E3699A"/>
    <w:rsid w:val="00E464DA"/>
    <w:rsid w:val="00E5239B"/>
    <w:rsid w:val="00E56F64"/>
    <w:rsid w:val="00E6464F"/>
    <w:rsid w:val="00E72536"/>
    <w:rsid w:val="00E76E69"/>
    <w:rsid w:val="00E87C6F"/>
    <w:rsid w:val="00E965C6"/>
    <w:rsid w:val="00EA0919"/>
    <w:rsid w:val="00EA59B1"/>
    <w:rsid w:val="00EB2554"/>
    <w:rsid w:val="00EB6EEC"/>
    <w:rsid w:val="00EC406E"/>
    <w:rsid w:val="00EC7395"/>
    <w:rsid w:val="00EC7ACE"/>
    <w:rsid w:val="00F175E8"/>
    <w:rsid w:val="00F20834"/>
    <w:rsid w:val="00F634F5"/>
    <w:rsid w:val="00F8021E"/>
    <w:rsid w:val="00F90FCB"/>
    <w:rsid w:val="00FA24C1"/>
    <w:rsid w:val="00FA5B7A"/>
    <w:rsid w:val="00FB2867"/>
    <w:rsid w:val="00FB5678"/>
    <w:rsid w:val="00FC2C70"/>
    <w:rsid w:val="00FC36DC"/>
    <w:rsid w:val="00FC3974"/>
    <w:rsid w:val="00FD7B72"/>
    <w:rsid w:val="00FE7465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7A91A"/>
  <w15:docId w15:val="{DD3315DD-4A44-414F-90A2-F424534C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6AD"/>
    <w:pPr>
      <w:suppressAutoHyphens/>
    </w:pPr>
    <w:rPr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706AD"/>
    <w:pPr>
      <w:widowControl w:val="0"/>
      <w:jc w:val="both"/>
    </w:pPr>
    <w:rPr>
      <w:rFonts w:ascii="Arial" w:hAnsi="Arial"/>
      <w:b/>
      <w:sz w:val="24"/>
    </w:rPr>
  </w:style>
  <w:style w:type="paragraph" w:customStyle="1" w:styleId="BodyTextIndent21">
    <w:name w:val="Body Text Indent 21"/>
    <w:basedOn w:val="Normal"/>
    <w:rsid w:val="007706AD"/>
    <w:pPr>
      <w:widowControl w:val="0"/>
      <w:ind w:left="567"/>
      <w:jc w:val="both"/>
    </w:pPr>
    <w:rPr>
      <w:sz w:val="24"/>
    </w:rPr>
  </w:style>
  <w:style w:type="paragraph" w:styleId="GvdeMetniGirintisi">
    <w:name w:val="Body Text Indent"/>
    <w:basedOn w:val="Normal"/>
    <w:rsid w:val="007706AD"/>
    <w:pPr>
      <w:widowControl w:val="0"/>
      <w:ind w:left="567" w:hanging="283"/>
      <w:jc w:val="both"/>
    </w:pPr>
    <w:rPr>
      <w:sz w:val="24"/>
    </w:rPr>
  </w:style>
  <w:style w:type="paragraph" w:styleId="KonuBal">
    <w:name w:val="Title"/>
    <w:basedOn w:val="Normal"/>
    <w:next w:val="Altyaz"/>
    <w:qFormat/>
    <w:rsid w:val="007706AD"/>
    <w:pPr>
      <w:jc w:val="center"/>
    </w:pPr>
    <w:rPr>
      <w:b/>
      <w:sz w:val="28"/>
    </w:rPr>
  </w:style>
  <w:style w:type="paragraph" w:styleId="Altyaz">
    <w:name w:val="Subtitle"/>
    <w:basedOn w:val="Normal"/>
    <w:next w:val="GvdeMetni"/>
    <w:qFormat/>
    <w:rsid w:val="007706AD"/>
    <w:rPr>
      <w:b/>
      <w:sz w:val="28"/>
    </w:rPr>
  </w:style>
  <w:style w:type="paragraph" w:styleId="stBilgi">
    <w:name w:val="header"/>
    <w:basedOn w:val="Normal"/>
    <w:rsid w:val="007706A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706A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57EC4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1415A0"/>
    <w:rPr>
      <w:color w:val="0000FF"/>
      <w:u w:val="single"/>
    </w:rPr>
  </w:style>
  <w:style w:type="paragraph" w:styleId="KaynakaBal">
    <w:name w:val="toa heading"/>
    <w:basedOn w:val="Normal"/>
    <w:next w:val="Normal"/>
    <w:semiHidden/>
    <w:rsid w:val="001415A0"/>
    <w:pPr>
      <w:tabs>
        <w:tab w:val="left" w:pos="9000"/>
        <w:tab w:val="right" w:pos="9360"/>
      </w:tabs>
      <w:jc w:val="both"/>
    </w:pPr>
    <w:rPr>
      <w:sz w:val="24"/>
      <w:lang w:val="en-US" w:eastAsia="en-US"/>
    </w:rPr>
  </w:style>
  <w:style w:type="character" w:styleId="AklamaBavurusu">
    <w:name w:val="annotation reference"/>
    <w:semiHidden/>
    <w:rsid w:val="00B13C5B"/>
    <w:rPr>
      <w:sz w:val="16"/>
      <w:szCs w:val="16"/>
    </w:rPr>
  </w:style>
  <w:style w:type="paragraph" w:styleId="AklamaMetni">
    <w:name w:val="annotation text"/>
    <w:basedOn w:val="Normal"/>
    <w:semiHidden/>
    <w:rsid w:val="00B13C5B"/>
  </w:style>
  <w:style w:type="paragraph" w:styleId="AklamaKonusu">
    <w:name w:val="annotation subject"/>
    <w:basedOn w:val="AklamaMetni"/>
    <w:next w:val="AklamaMetni"/>
    <w:semiHidden/>
    <w:rsid w:val="00B13C5B"/>
    <w:rPr>
      <w:b/>
      <w:bCs/>
    </w:rPr>
  </w:style>
  <w:style w:type="paragraph" w:customStyle="1" w:styleId="Heading1a">
    <w:name w:val="Heading 1a"/>
    <w:rsid w:val="001B076B"/>
    <w:pPr>
      <w:keepNext/>
      <w:keepLines/>
      <w:tabs>
        <w:tab w:val="left" w:pos="-720"/>
      </w:tabs>
      <w:suppressAutoHyphens/>
      <w:jc w:val="center"/>
    </w:pPr>
    <w:rPr>
      <w:b/>
      <w:smallCaps/>
      <w:sz w:val="32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E2DF3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77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f88f75-15d8-47fa-83a6-8807284ff84e">WVWDF3Q65XZH-93423337-39125</_dlc_DocId>
    <_dlc_DocIdUrl xmlns="b7f88f75-15d8-47fa-83a6-8807284ff84e">
      <Url>https://aldasas.sharepoint.com/sites/teknik/_layouts/15/DocIdRedir.aspx?ID=WVWDF3Q65XZH-93423337-39125</Url>
      <Description>WVWDF3Q65XZH-93423337-39125</Description>
    </_dlc_DocIdUrl>
    <is_synchronized xmlns="8ff5a0c7-b089-41e8-b283-87d8320a5f58">false</is_synchronized>
    <synchronized_time xmlns="8ff5a0c7-b089-41e8-b283-87d8320a5f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7134CD5088AD140AB38B218B6B3F558" ma:contentTypeVersion="15" ma:contentTypeDescription="Yeni belge oluşturun." ma:contentTypeScope="" ma:versionID="21d138705b5d590afc85da4f716a8c6b">
  <xsd:schema xmlns:xsd="http://www.w3.org/2001/XMLSchema" xmlns:xs="http://www.w3.org/2001/XMLSchema" xmlns:p="http://schemas.microsoft.com/office/2006/metadata/properties" xmlns:ns2="8ff5a0c7-b089-41e8-b283-87d8320a5f58" xmlns:ns3="b7f88f75-15d8-47fa-83a6-8807284ff84e" targetNamespace="http://schemas.microsoft.com/office/2006/metadata/properties" ma:root="true" ma:fieldsID="9cff4170985851caa56db311acc484d9" ns2:_="" ns3:_="">
    <xsd:import namespace="8ff5a0c7-b089-41e8-b283-87d8320a5f58"/>
    <xsd:import namespace="b7f88f75-15d8-47fa-83a6-8807284ff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is_synchronized" minOccurs="0"/>
                <xsd:element ref="ns2:synchronized_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5a0c7-b089-41e8-b283-87d8320a5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s_synchronized" ma:index="23" nillable="true" ma:displayName="is_synchronized" ma:default="0" ma:internalName="is_synchronized">
      <xsd:simpleType>
        <xsd:restriction base="dms:Boolean"/>
      </xsd:simpleType>
    </xsd:element>
    <xsd:element name="synchronized_time" ma:index="24" nillable="true" ma:displayName="synchronized_time" ma:format="DateTime" ma:internalName="synchronized_time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88f75-15d8-47fa-83a6-8807284ff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21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215C2-A5A4-49ED-ADA3-1EABE32889FA}">
  <ds:schemaRefs>
    <ds:schemaRef ds:uri="http://schemas.microsoft.com/office/2006/metadata/properties"/>
    <ds:schemaRef ds:uri="http://schemas.microsoft.com/office/infopath/2007/PartnerControls"/>
    <ds:schemaRef ds:uri="b7f88f75-15d8-47fa-83a6-8807284ff84e"/>
    <ds:schemaRef ds:uri="8ff5a0c7-b089-41e8-b283-87d8320a5f58"/>
  </ds:schemaRefs>
</ds:datastoreItem>
</file>

<file path=customXml/itemProps2.xml><?xml version="1.0" encoding="utf-8"?>
<ds:datastoreItem xmlns:ds="http://schemas.openxmlformats.org/officeDocument/2006/customXml" ds:itemID="{D6C542CD-4AAE-4180-8695-C034D18D6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FC13C-D728-4222-9B81-B5DF9F3A8C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6327A8-C166-48FE-A472-0BCC2010DB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24C2D7-CC3C-4E37-AE97-4821127FF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5a0c7-b089-41e8-b283-87d8320a5f58"/>
    <ds:schemaRef ds:uri="b7f88f75-15d8-47fa-83a6-8807284ff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ALEYE DAVET</vt:lpstr>
    </vt:vector>
  </TitlesOfParts>
  <Company>İLLER BANKASI GN.MD./APK DAİ.BŞK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ALEYE DAVET</dc:title>
  <dc:subject/>
  <dc:creator>Ucamur</dc:creator>
  <cp:keywords>TD-fm60hhw8, N-kq84q69a</cp:keywords>
  <cp:lastModifiedBy>Windows 10</cp:lastModifiedBy>
  <cp:revision>27</cp:revision>
  <cp:lastPrinted>2020-09-24T17:48:00Z</cp:lastPrinted>
  <dcterms:created xsi:type="dcterms:W3CDTF">2025-05-29T07:11:00Z</dcterms:created>
  <dcterms:modified xsi:type="dcterms:W3CDTF">2026-04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7134CD5088AD140AB38B218B6B3F558</vt:lpwstr>
  </property>
  <property fmtid="{D5CDD505-2E9C-101B-9397-08002B2CF9AE}" pid="4" name="_dlc_DocIdItemGuid">
    <vt:lpwstr>2ad63d34-c0fa-4f4b-b082-dd5ae40db334</vt:lpwstr>
  </property>
  <property fmtid="{D5CDD505-2E9C-101B-9397-08002B2CF9AE}" pid="5" name="TitusGUID">
    <vt:lpwstr>addd7efa-2705-44bd-8099-161852ed3d60</vt:lpwstr>
  </property>
  <property fmtid="{D5CDD505-2E9C-101B-9397-08002B2CF9AE}" pid="6" name="Classification">
    <vt:lpwstr>TD-fm60hhw8</vt:lpwstr>
  </property>
  <property fmtid="{D5CDD505-2E9C-101B-9397-08002B2CF9AE}" pid="7" name="KVKK">
    <vt:lpwstr>N-kq84q69a</vt:lpwstr>
  </property>
  <property fmtid="{D5CDD505-2E9C-101B-9397-08002B2CF9AE}" pid="8" name="VisualMarking">
    <vt:lpwstr>RemoveTag</vt:lpwstr>
  </property>
</Properties>
</file>